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2C71C9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22E9C69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8B65FF">
        <w:rPr>
          <w:rFonts w:ascii="Arial" w:hAnsi="Arial" w:cs="Arial"/>
          <w:bCs/>
          <w:sz w:val="20"/>
          <w:szCs w:val="20"/>
        </w:rPr>
        <w:t>19</w:t>
      </w:r>
      <w:r w:rsidR="008C1FDB">
        <w:rPr>
          <w:rFonts w:ascii="Arial" w:hAnsi="Arial" w:cs="Arial"/>
          <w:bCs/>
          <w:sz w:val="20"/>
          <w:szCs w:val="20"/>
        </w:rPr>
        <w:t>.6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5FE2FC61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4DE33A" w14:textId="659CA813" w:rsidR="008C1FDB" w:rsidRDefault="008B65FF" w:rsidP="008C1F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b/>
          <w:bCs/>
          <w:color w:val="222222"/>
          <w:sz w:val="20"/>
          <w:szCs w:val="20"/>
        </w:rPr>
        <w:t>Kulhavý má bronz z mistrovství Evropy v maratonu!</w:t>
      </w:r>
    </w:p>
    <w:p w14:paraId="45E8CB13" w14:textId="77777777" w:rsidR="008B65FF" w:rsidRPr="008C1FDB" w:rsidRDefault="008B65FF" w:rsidP="008C1F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2E7C6615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>Jaroslav Kulhavý vybojoval bronz na mistrovství Evropy v maratonu.</w:t>
      </w:r>
    </w:p>
    <w:p w14:paraId="7564FC02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D221F92" w14:textId="5FD10FE0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Evropské zlato v Jablonném v Podještědí slavil Ital Fabian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Rabensteiner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, stříbro Polák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Krzystrof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Lukasik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. Český reprezentant Kulhavý na stokilometrové trati na třetím místě ztratil na vítěze dvě minuty a devatenáct sekund. Téměř čtyř hodinový závod se rozhodl v nejnáročnějším výjezdu na Hvozd, kde Kulhavému první dva poodjeli.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Rabensteiner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následně zvýšil svůj náskok ve sjezdu a Kulhavý pokračoval posledních 35 kilometrů osamoceně až do cíle.</w:t>
      </w:r>
    </w:p>
    <w:p w14:paraId="5DB8CC58" w14:textId="09F6C71F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5843027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Skvěle se vedlo i dalším českým jezdcům. Čtvrtý skončil Lubomír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Petruš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, pátý Petr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Vakoč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a v elitní desítce se prosadil také Marek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Rauchfuss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7CE6244F" w14:textId="23611E38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8818EC3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Sedmatřicetiletý Kulhavý, který mimo jiné před pár týdny ovládl domácí šampionát v maratonu, přidal ve své poslední profesionální sezóně do své sbírky další cenný úspěch. Dvojnásobný olympijský medailista nyní vše směřuje k mistrovství světa v maratonu. </w:t>
      </w:r>
    </w:p>
    <w:p w14:paraId="7103BFEB" w14:textId="0363B69C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7E69661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Mezi ženami zvítězila Španělka Natalia Fischerová o necelých pět minut před Švýcarkou Janinou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Wüstovou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a sedm minut a čtyřicet čtyři sekund před Italkou Claudií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Pereti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. Z českých reprezentantek se nejlépe prosadila osmá Karla Štěpánová. </w:t>
      </w:r>
    </w:p>
    <w:p w14:paraId="172EF703" w14:textId="530EAF30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FC6D93F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>Výsledky</w:t>
      </w:r>
    </w:p>
    <w:p w14:paraId="7DB804CB" w14:textId="349E3CCC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13D1FA2" w14:textId="70B1F762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Ženy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Elite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14:paraId="00F3656B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>1. Natalia Fischer (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Šp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., BH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Templo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Cafes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>) 4:</w:t>
      </w:r>
      <w:proofErr w:type="gram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09:07,.</w:t>
      </w:r>
      <w:proofErr w:type="gram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2. Janina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Wüst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Švýc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.) +4:59 3. Claudia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Pereti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It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>.) +7:44, … 8. Karla Štěpánová (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Cyklostar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Head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Pirelli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) +15:46 ... 12. Helena Karásková Erbenová +22:51, 14. Milena Kalašová +26:38, 24. Kateřina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Krutílková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+56:01, 27. Petra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Gávelová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+1:12:00 hod.</w:t>
      </w:r>
    </w:p>
    <w:p w14:paraId="14866C00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3EA0356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438EB639" w14:textId="77777777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E1715A" w14:textId="227BC1B8" w:rsidR="008B65FF" w:rsidRPr="008B65FF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Muži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Elite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14:paraId="604EC9C0" w14:textId="52C66A21" w:rsidR="00A51C68" w:rsidRPr="008C1FDB" w:rsidRDefault="008B65FF" w:rsidP="008B6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1. Fabian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Rabensteiner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It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.) 3:53:30, 2. Krzysztof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Lukasik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Pol.) +0:29, 3. Jaroslav Kulhavý (Česká spořitelna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Accolade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) +2:19, 4. Lubomír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Petruš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D2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Mont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Merida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) +4:52 5. Petr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Vakoč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Canyon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Northwave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) +5:02, … 9. Marek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Rauchfuss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Česká spořitelna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Accolade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) +9:23, 10. Simon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Schneller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GER) +11:30, 13. Filip Adel (Superior Team ) +14:00, 22. Marek Bartůněk +17:44, 25. Tomáš Morávek (D2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Mont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Merida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>) +19:59, 26. Jaromír Skála (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Rouvy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Specialized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) +20:01, 28. Michal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Bubílek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Kross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B65FF">
        <w:rPr>
          <w:rFonts w:ascii="Arial" w:eastAsia="Times New Roman" w:hAnsi="Arial" w:cs="Arial"/>
          <w:color w:val="222222"/>
          <w:sz w:val="20"/>
          <w:szCs w:val="20"/>
        </w:rPr>
        <w:t>Bikeranch</w:t>
      </w:r>
      <w:proofErr w:type="spellEnd"/>
      <w:r w:rsidRPr="008B65FF">
        <w:rPr>
          <w:rFonts w:ascii="Arial" w:eastAsia="Times New Roman" w:hAnsi="Arial" w:cs="Arial"/>
          <w:color w:val="222222"/>
          <w:sz w:val="20"/>
          <w:szCs w:val="20"/>
        </w:rPr>
        <w:t>) +20:34.</w:t>
      </w:r>
    </w:p>
    <w:p w14:paraId="0D2B6585" w14:textId="54E25317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99A86E7" w14:textId="083614D4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DC9B261" w14:textId="0CFC0EB1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1C57109" w14:textId="1E8E39E4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14FAE94" w14:textId="78E939EE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6605B52" w14:textId="599C1601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B69DFF0" w14:textId="77777777" w:rsidR="003353CF" w:rsidRPr="004C2B60" w:rsidRDefault="003353CF" w:rsidP="003353C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9EF55E8" w14:textId="7142084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62F8DCB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Marketing, produkce soutěží a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eventů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2C71C9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FBE3" w14:textId="77777777" w:rsidR="002C71C9" w:rsidRDefault="002C71C9" w:rsidP="00E034D9">
      <w:pPr>
        <w:spacing w:after="0" w:line="240" w:lineRule="auto"/>
      </w:pPr>
      <w:r>
        <w:separator/>
      </w:r>
    </w:p>
  </w:endnote>
  <w:endnote w:type="continuationSeparator" w:id="0">
    <w:p w14:paraId="3FFF9C60" w14:textId="77777777" w:rsidR="002C71C9" w:rsidRDefault="002C71C9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5D1D" w14:textId="77777777" w:rsidR="002C71C9" w:rsidRDefault="002C71C9" w:rsidP="00E034D9">
      <w:pPr>
        <w:spacing w:after="0" w:line="240" w:lineRule="auto"/>
      </w:pPr>
      <w:r>
        <w:separator/>
      </w:r>
    </w:p>
  </w:footnote>
  <w:footnote w:type="continuationSeparator" w:id="0">
    <w:p w14:paraId="55F551D8" w14:textId="77777777" w:rsidR="002C71C9" w:rsidRDefault="002C71C9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3"/>
  </w:num>
  <w:num w:numId="2" w16cid:durableId="496503655">
    <w:abstractNumId w:val="6"/>
  </w:num>
  <w:num w:numId="3" w16cid:durableId="255214893">
    <w:abstractNumId w:val="4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5"/>
  </w:num>
  <w:num w:numId="8" w16cid:durableId="199409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6-19T19:57:00Z</dcterms:created>
  <dcterms:modified xsi:type="dcterms:W3CDTF">2022-06-19T19:57:00Z</dcterms:modified>
</cp:coreProperties>
</file>